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и детства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932826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Литвиненко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3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2826" w:rsidRP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 в постановление  администрации муниципального образования город-курорт Геленджик от 15 ноября 2013 года № 2987 «Об утверждении административного регламента по предоставлению администрацией муниципального</w:t>
      </w:r>
      <w:bookmarkStart w:id="0" w:name="_GoBack"/>
      <w:bookmarkEnd w:id="0"/>
      <w:r w:rsidR="00932826" w:rsidRP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муниципальной услуги по разрешению на отчуждение недвижимого имущества, принадлежащего на праве собственности несовершеннолетним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932826" w:rsidRP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 в постановление  администрации муниципального образования город-курорт Геленджик от 15 ноября 2013 года № 2987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932826" w:rsidRP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разрешению на отчуждение недвижимого имущества, принадлежащего на праве собственности несовершеннолетним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и детства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5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932826" w:rsidRP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 в постановление  администрации муниципального образования город-курорт Геленджик от 15 ноября 2013 года № 2987 «Об утверждении административного регламента по предоставлению администрацией </w:t>
      </w:r>
      <w:r w:rsidR="00932826" w:rsidRP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 муниципальной услуги по разрешению на отчуждение недвижимого имущества, принадлежащего на праве собственности несовершеннолетним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ов исполнения муниципальных функций администрацией 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proofErr w:type="gramStart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D03C89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03C89" w:rsidRDefault="00D03C89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D03C89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B26" w:rsidRDefault="00C70B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F48" w:rsidRDefault="00CB5F48">
      <w:pPr>
        <w:spacing w:after="0" w:line="240" w:lineRule="auto"/>
      </w:pPr>
      <w:r>
        <w:separator/>
      </w:r>
    </w:p>
  </w:endnote>
  <w:endnote w:type="continuationSeparator" w:id="0">
    <w:p w:rsidR="00CB5F48" w:rsidRDefault="00CB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F48" w:rsidRDefault="00CB5F48">
      <w:pPr>
        <w:spacing w:after="0" w:line="240" w:lineRule="auto"/>
      </w:pPr>
      <w:r>
        <w:separator/>
      </w:r>
    </w:p>
  </w:footnote>
  <w:footnote w:type="continuationSeparator" w:id="0">
    <w:p w:rsidR="00CB5F48" w:rsidRDefault="00CB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B5F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2826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CB5F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4D0E"/>
    <w:rsid w:val="0082699E"/>
    <w:rsid w:val="00837ADA"/>
    <w:rsid w:val="00840041"/>
    <w:rsid w:val="00840E72"/>
    <w:rsid w:val="0086518B"/>
    <w:rsid w:val="0086715B"/>
    <w:rsid w:val="008973CB"/>
    <w:rsid w:val="008A0502"/>
    <w:rsid w:val="008A5FD2"/>
    <w:rsid w:val="008A6BC1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D626-9D44-4357-8F1A-92E5D3E0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7</cp:revision>
  <cp:lastPrinted>2014-05-30T10:52:00Z</cp:lastPrinted>
  <dcterms:created xsi:type="dcterms:W3CDTF">2014-07-16T11:55:00Z</dcterms:created>
  <dcterms:modified xsi:type="dcterms:W3CDTF">2014-08-11T07:19:00Z</dcterms:modified>
</cp:coreProperties>
</file>